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D8B" w:rsidRPr="00440556" w:rsidRDefault="000F6D8B" w:rsidP="000F6D8B">
      <w:pPr>
        <w:jc w:val="center"/>
      </w:pPr>
      <w:r w:rsidRPr="00440556">
        <w:t>Сведения</w:t>
      </w:r>
    </w:p>
    <w:p w:rsidR="000F6D8B" w:rsidRPr="00440556" w:rsidRDefault="000F6D8B" w:rsidP="000F6D8B">
      <w:pPr>
        <w:jc w:val="center"/>
      </w:pPr>
      <w:r w:rsidRPr="00440556">
        <w:t>о доходах, расходах, имуществе и обязательствах имущественного характера</w:t>
      </w:r>
    </w:p>
    <w:p w:rsidR="000F6D8B" w:rsidRPr="00440556" w:rsidRDefault="000F6D8B" w:rsidP="000F6D8B">
      <w:pPr>
        <w:jc w:val="center"/>
      </w:pPr>
      <w:r w:rsidRPr="00440556">
        <w:t>лиц, замещающих государственные должности области в Правительстве области, Уполномоченного по правам человека в Вологодской области,</w:t>
      </w:r>
    </w:p>
    <w:p w:rsidR="000F6D8B" w:rsidRPr="00440556" w:rsidRDefault="000F6D8B" w:rsidP="000F6D8B">
      <w:pPr>
        <w:jc w:val="center"/>
      </w:pPr>
      <w:r w:rsidRPr="00440556">
        <w:t>лиц, замещающих должности руководителей и заместителей руководителей органов исполнительной государственной власти области,</w:t>
      </w:r>
    </w:p>
    <w:p w:rsidR="000F6D8B" w:rsidRDefault="000F6D8B" w:rsidP="000F6D8B">
      <w:pPr>
        <w:jc w:val="center"/>
      </w:pPr>
      <w:r w:rsidRPr="00440556">
        <w:t>должности государственной гражданской службы области в Правительстве области и членов их семей, за период с 01 января по 31 декабря 201</w:t>
      </w:r>
      <w:r w:rsidR="00332B88" w:rsidRPr="00440556">
        <w:t>5</w:t>
      </w:r>
      <w:r w:rsidRPr="00440556">
        <w:t xml:space="preserve"> года</w:t>
      </w:r>
    </w:p>
    <w:p w:rsidR="00D23234" w:rsidRDefault="00D23234" w:rsidP="000F6D8B">
      <w:pPr>
        <w:jc w:val="center"/>
      </w:pPr>
    </w:p>
    <w:p w:rsidR="00D23234" w:rsidRPr="00440556" w:rsidRDefault="00D23234" w:rsidP="00D23234">
      <w:pPr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6396" w:type="dxa"/>
        <w:tblInd w:w="-176" w:type="dxa"/>
        <w:tblLayout w:type="fixed"/>
        <w:tblLook w:val="0000"/>
      </w:tblPr>
      <w:tblGrid>
        <w:gridCol w:w="3119"/>
        <w:gridCol w:w="1560"/>
        <w:gridCol w:w="2268"/>
        <w:gridCol w:w="992"/>
        <w:gridCol w:w="850"/>
        <w:gridCol w:w="2127"/>
        <w:gridCol w:w="1559"/>
        <w:gridCol w:w="851"/>
        <w:gridCol w:w="708"/>
        <w:gridCol w:w="2362"/>
      </w:tblGrid>
      <w:tr w:rsidR="00D23234" w:rsidRPr="00440556" w:rsidTr="00172B1B">
        <w:trPr>
          <w:trHeight w:val="637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3234" w:rsidRPr="00440556" w:rsidRDefault="00D23234" w:rsidP="00172B1B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Ф.И.О.,</w:t>
            </w:r>
          </w:p>
          <w:p w:rsidR="00D23234" w:rsidRPr="00440556" w:rsidRDefault="00D23234" w:rsidP="00172B1B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должность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3234" w:rsidRPr="00440556" w:rsidRDefault="00D23234" w:rsidP="00172B1B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Декларированный годовой доход</w:t>
            </w:r>
          </w:p>
          <w:p w:rsidR="00D23234" w:rsidRPr="00440556" w:rsidRDefault="00D23234" w:rsidP="00172B1B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за 2015 г.</w:t>
            </w:r>
          </w:p>
          <w:p w:rsidR="00D23234" w:rsidRPr="00440556" w:rsidRDefault="00D23234" w:rsidP="00172B1B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(руб.)</w:t>
            </w:r>
          </w:p>
        </w:tc>
        <w:tc>
          <w:tcPr>
            <w:tcW w:w="623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3234" w:rsidRPr="00440556" w:rsidRDefault="00D23234" w:rsidP="00172B1B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3234" w:rsidRPr="00440556" w:rsidRDefault="00D23234" w:rsidP="00172B1B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23234" w:rsidRPr="00440556" w:rsidRDefault="00D23234" w:rsidP="00172B1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40556">
              <w:rPr>
                <w:rStyle w:val="af0"/>
                <w:b w:val="0"/>
                <w:color w:val="333333"/>
                <w:sz w:val="20"/>
                <w:szCs w:val="20"/>
              </w:rPr>
              <w:t>Сведения об источниках получения средств, за счет которых совершена сделка *</w:t>
            </w:r>
          </w:p>
          <w:p w:rsidR="00D23234" w:rsidRPr="00440556" w:rsidRDefault="00D23234" w:rsidP="00172B1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23234" w:rsidRPr="00440556" w:rsidRDefault="00D23234" w:rsidP="00172B1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23234" w:rsidRPr="00440556" w:rsidRDefault="00D23234" w:rsidP="00172B1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23234" w:rsidRPr="00440556" w:rsidTr="00172B1B">
        <w:trPr>
          <w:trHeight w:val="65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234" w:rsidRPr="00440556" w:rsidRDefault="00D23234" w:rsidP="00172B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234" w:rsidRPr="00440556" w:rsidRDefault="00D23234" w:rsidP="00172B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234" w:rsidRPr="00440556" w:rsidRDefault="00D23234" w:rsidP="00172B1B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234" w:rsidRPr="00440556" w:rsidRDefault="00D23234" w:rsidP="00172B1B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40556">
              <w:rPr>
                <w:sz w:val="20"/>
                <w:szCs w:val="20"/>
              </w:rPr>
              <w:t>Пло-щадь</w:t>
            </w:r>
            <w:proofErr w:type="spellEnd"/>
            <w:proofErr w:type="gramEnd"/>
            <w:r w:rsidRPr="00440556">
              <w:rPr>
                <w:sz w:val="20"/>
                <w:szCs w:val="20"/>
              </w:rPr>
              <w:t xml:space="preserve"> (кв.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234" w:rsidRPr="00440556" w:rsidRDefault="00D23234" w:rsidP="00172B1B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 xml:space="preserve">Страна </w:t>
            </w:r>
            <w:proofErr w:type="spellStart"/>
            <w:r w:rsidRPr="00440556">
              <w:rPr>
                <w:sz w:val="20"/>
                <w:szCs w:val="20"/>
              </w:rPr>
              <w:t>распо</w:t>
            </w:r>
            <w:proofErr w:type="spellEnd"/>
          </w:p>
          <w:p w:rsidR="00D23234" w:rsidRPr="00440556" w:rsidRDefault="00D23234" w:rsidP="00172B1B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440556">
              <w:rPr>
                <w:sz w:val="20"/>
                <w:szCs w:val="20"/>
              </w:rPr>
              <w:t>ло-жени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234" w:rsidRPr="00440556" w:rsidRDefault="00D23234" w:rsidP="00172B1B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234" w:rsidRPr="00440556" w:rsidRDefault="00D23234" w:rsidP="00172B1B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234" w:rsidRPr="00440556" w:rsidRDefault="00D23234" w:rsidP="00172B1B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234" w:rsidRPr="00440556" w:rsidRDefault="00D23234" w:rsidP="00172B1B">
            <w:pPr>
              <w:snapToGrid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440556"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23234" w:rsidRPr="00440556" w:rsidRDefault="00D23234" w:rsidP="00172B1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3494B" w:rsidRPr="00440556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napToGrid w:val="0"/>
              <w:rPr>
                <w:sz w:val="20"/>
                <w:szCs w:val="20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Кувшинников Олег Александрович, Губернатор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5729634,44</w:t>
            </w:r>
          </w:p>
          <w:p w:rsidR="0043494B" w:rsidRPr="00440556" w:rsidRDefault="0043494B" w:rsidP="00434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40556">
              <w:rPr>
                <w:rFonts w:ascii="Times New Roman" w:hAnsi="Times New Roman" w:cs="Times New Roman"/>
              </w:rPr>
              <w:t>(в т.ч. доход по основному месту работы – 4546414,44, иные доходы</w:t>
            </w:r>
            <w:proofErr w:type="gramEnd"/>
          </w:p>
          <w:p w:rsidR="0043494B" w:rsidRPr="00440556" w:rsidRDefault="0043494B" w:rsidP="00434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0556">
              <w:rPr>
                <w:rFonts w:ascii="Times New Roman" w:hAnsi="Times New Roman" w:cs="Times New Roman"/>
              </w:rPr>
              <w:t>1183220</w:t>
            </w:r>
            <w:r w:rsidR="00493DBD" w:rsidRPr="00440556">
              <w:rPr>
                <w:rFonts w:ascii="Times New Roman" w:hAnsi="Times New Roman" w:cs="Times New Roman"/>
              </w:rPr>
              <w:t>,0</w:t>
            </w:r>
            <w:r w:rsidRPr="0044055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земельный участок (земли населенных пунктов, для ведения личного подсобного хозяйства) (</w:t>
            </w:r>
            <w:proofErr w:type="gramStart"/>
            <w:r w:rsidRPr="00440556">
              <w:rPr>
                <w:color w:val="000000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440556">
              <w:rPr>
                <w:color w:val="000000"/>
                <w:sz w:val="20"/>
                <w:szCs w:val="20"/>
                <w:lang w:eastAsia="ru-RU"/>
              </w:rPr>
              <w:t>)</w:t>
            </w:r>
          </w:p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185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а/</w:t>
            </w:r>
            <w:proofErr w:type="gramStart"/>
            <w:r w:rsidRPr="00440556">
              <w:rPr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 xml:space="preserve">БМВ 730 </w:t>
            </w:r>
            <w:r w:rsidRPr="00440556">
              <w:rPr>
                <w:color w:val="000000"/>
                <w:sz w:val="20"/>
                <w:szCs w:val="20"/>
                <w:lang w:val="en-US" w:eastAsia="ru-RU"/>
              </w:rPr>
              <w:t>IAD</w:t>
            </w:r>
          </w:p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3494B" w:rsidRPr="00440556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земельный участок (земли поселений) (</w:t>
            </w:r>
            <w:proofErr w:type="gramStart"/>
            <w:r w:rsidRPr="00440556">
              <w:rPr>
                <w:color w:val="000000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440556">
              <w:rPr>
                <w:color w:val="000000"/>
                <w:sz w:val="20"/>
                <w:szCs w:val="20"/>
                <w:lang w:eastAsia="ru-RU"/>
              </w:rPr>
              <w:t>)</w:t>
            </w:r>
          </w:p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12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пластиковая лодка с мотором Пеликан (Меркурий) (индивидуаль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(земли сельскохозяйственного назначени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42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3494B" w:rsidRPr="00440556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440556">
              <w:rPr>
                <w:color w:val="000000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440556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25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3494B" w:rsidRPr="00440556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дача</w:t>
            </w:r>
          </w:p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14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3494B" w:rsidRPr="00440556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sz w:val="20"/>
                <w:szCs w:val="20"/>
              </w:rPr>
            </w:pPr>
            <w:r w:rsidRPr="00440556">
              <w:rPr>
                <w:sz w:val="20"/>
                <w:szCs w:val="20"/>
              </w:rPr>
              <w:t>1710246,91</w:t>
            </w:r>
          </w:p>
          <w:p w:rsidR="0043494B" w:rsidRPr="00440556" w:rsidRDefault="0043494B" w:rsidP="00434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40556">
              <w:rPr>
                <w:rFonts w:ascii="Times New Roman" w:hAnsi="Times New Roman" w:cs="Times New Roman"/>
              </w:rPr>
              <w:t>(в т.ч. доход по основному месту работы – 1688122,96, иные доходы</w:t>
            </w:r>
            <w:proofErr w:type="gramEnd"/>
          </w:p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sz w:val="20"/>
                <w:szCs w:val="20"/>
              </w:rPr>
              <w:t>22123,95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земельный участок (земли сельскохозяйственного назначения)</w:t>
            </w:r>
          </w:p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42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а/</w:t>
            </w:r>
            <w:proofErr w:type="gramStart"/>
            <w:r w:rsidRPr="00440556">
              <w:rPr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440556">
              <w:rPr>
                <w:color w:val="000000"/>
                <w:sz w:val="20"/>
                <w:szCs w:val="20"/>
                <w:lang w:eastAsia="ru-RU"/>
              </w:rPr>
              <w:t xml:space="preserve"> СУЗУКИ </w:t>
            </w:r>
            <w:r w:rsidRPr="00440556">
              <w:rPr>
                <w:color w:val="000000"/>
                <w:sz w:val="20"/>
                <w:szCs w:val="20"/>
                <w:lang w:val="en-US" w:eastAsia="ru-RU"/>
              </w:rPr>
              <w:t>SX</w:t>
            </w:r>
            <w:r w:rsidRPr="00440556">
              <w:rPr>
                <w:color w:val="000000"/>
                <w:sz w:val="20"/>
                <w:szCs w:val="20"/>
                <w:lang w:eastAsia="ru-RU"/>
              </w:rPr>
              <w:t>4</w:t>
            </w:r>
          </w:p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sz w:val="20"/>
                <w:szCs w:val="20"/>
              </w:rPr>
              <w:t>(индивидуальная)</w:t>
            </w:r>
          </w:p>
          <w:p w:rsidR="0043494B" w:rsidRPr="00440556" w:rsidRDefault="0043494B" w:rsidP="0043494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(земли населенных пунктов, для ведения личного подсобного хозяйств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185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3494B" w:rsidRPr="00440556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земельный участок</w:t>
            </w:r>
            <w:r w:rsidRPr="00440556">
              <w:rPr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440556">
              <w:rPr>
                <w:color w:val="000000"/>
                <w:sz w:val="20"/>
                <w:szCs w:val="20"/>
                <w:lang w:eastAsia="ru-RU"/>
              </w:rPr>
              <w:t>земли поселений</w:t>
            </w:r>
            <w:r w:rsidRPr="00440556">
              <w:rPr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121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3494B" w:rsidRPr="00440556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259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3494B" w:rsidRPr="00440556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149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3494B" w:rsidRPr="00440556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3494B" w:rsidRPr="00440556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3494B" w:rsidRPr="00440556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земельный участок (земли населенных пунктов, для ведения личного подсобного хозяйств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185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3494B" w:rsidRPr="00440556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земельный участок</w:t>
            </w:r>
            <w:r w:rsidRPr="00440556">
              <w:rPr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440556">
              <w:rPr>
                <w:color w:val="000000"/>
                <w:sz w:val="20"/>
                <w:szCs w:val="20"/>
                <w:lang w:eastAsia="ru-RU"/>
              </w:rPr>
              <w:t>земли поселений</w:t>
            </w:r>
            <w:r w:rsidRPr="00440556">
              <w:rPr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121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3494B" w:rsidRPr="00440556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земельный участок (земли сельскохозяйственного назначени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42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3494B" w:rsidRPr="00440556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259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3494B" w:rsidRPr="00440556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149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3494B" w:rsidRPr="00440556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3494B" w:rsidRPr="00440556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земельный участок (земли населенных пунктов, для ведения личного подсобного хозяйств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185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3494B" w:rsidRPr="00440556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земельный участок</w:t>
            </w:r>
            <w:r w:rsidRPr="00440556">
              <w:rPr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440556">
              <w:rPr>
                <w:color w:val="000000"/>
                <w:sz w:val="20"/>
                <w:szCs w:val="20"/>
                <w:lang w:eastAsia="ru-RU"/>
              </w:rPr>
              <w:t>земли поселений</w:t>
            </w:r>
            <w:r w:rsidRPr="00440556">
              <w:rPr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121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3494B" w:rsidRPr="00440556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земельный участок (земли сельскохозяйственного назначени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42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3494B" w:rsidRPr="00440556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259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3494B" w:rsidRPr="00440556" w:rsidTr="009D0A1F">
        <w:trPr>
          <w:trHeight w:val="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149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43494B" w:rsidRPr="00440556" w:rsidRDefault="0043494B" w:rsidP="0043494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40556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8F6F31" w:rsidRPr="001606D5" w:rsidRDefault="000F6D8B">
      <w:pPr>
        <w:rPr>
          <w:sz w:val="22"/>
          <w:szCs w:val="22"/>
        </w:rPr>
      </w:pPr>
      <w:proofErr w:type="gramStart"/>
      <w:r w:rsidRPr="00440556">
        <w:rPr>
          <w:sz w:val="22"/>
          <w:szCs w:val="22"/>
        </w:rPr>
        <w:t xml:space="preserve">* </w:t>
      </w:r>
      <w:r w:rsidRPr="00440556">
        <w:rPr>
          <w:rStyle w:val="af0"/>
          <w:b w:val="0"/>
          <w:color w:val="333333"/>
          <w:sz w:val="22"/>
          <w:szCs w:val="22"/>
        </w:rPr>
        <w:t xml:space="preserve">Сведения указываются, </w:t>
      </w:r>
      <w:r w:rsidR="00875EEC" w:rsidRPr="00440556">
        <w:rPr>
          <w:sz w:val="22"/>
          <w:szCs w:val="22"/>
        </w:rPr>
        <w:t>если в отчетном периоде служащим, его супругой (супругом) и несовершеннолетними детьми совершена сделка (сделк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такой сделки или общая сумма совершенных сделок превышает общий доход данного лица и его супруги (супруга) за три последних года, предшествующих отчетному</w:t>
      </w:r>
      <w:proofErr w:type="gramEnd"/>
      <w:r w:rsidR="00875EEC" w:rsidRPr="00440556">
        <w:rPr>
          <w:sz w:val="22"/>
          <w:szCs w:val="22"/>
        </w:rPr>
        <w:t xml:space="preserve"> периоду.</w:t>
      </w:r>
      <w:r w:rsidR="00875EEC" w:rsidRPr="001606D5">
        <w:rPr>
          <w:sz w:val="22"/>
          <w:szCs w:val="22"/>
        </w:rPr>
        <w:t xml:space="preserve"> </w:t>
      </w:r>
    </w:p>
    <w:sectPr w:rsidR="008F6F31" w:rsidRPr="001606D5" w:rsidSect="00C87D9D">
      <w:pgSz w:w="16838" w:h="11906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01A4659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460F03"/>
    <w:multiLevelType w:val="hybridMultilevel"/>
    <w:tmpl w:val="163699F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6D8B"/>
    <w:rsid w:val="0000111D"/>
    <w:rsid w:val="00002F3C"/>
    <w:rsid w:val="0000664F"/>
    <w:rsid w:val="0001014F"/>
    <w:rsid w:val="00013455"/>
    <w:rsid w:val="00015DE7"/>
    <w:rsid w:val="00016210"/>
    <w:rsid w:val="00020427"/>
    <w:rsid w:val="00020E26"/>
    <w:rsid w:val="00027F9E"/>
    <w:rsid w:val="0003339F"/>
    <w:rsid w:val="000364C8"/>
    <w:rsid w:val="000402FC"/>
    <w:rsid w:val="00044E7A"/>
    <w:rsid w:val="000468B5"/>
    <w:rsid w:val="00047916"/>
    <w:rsid w:val="00050F5B"/>
    <w:rsid w:val="000554C4"/>
    <w:rsid w:val="00055E92"/>
    <w:rsid w:val="000626A3"/>
    <w:rsid w:val="0006640F"/>
    <w:rsid w:val="00067BB6"/>
    <w:rsid w:val="00075262"/>
    <w:rsid w:val="00077103"/>
    <w:rsid w:val="00084FD2"/>
    <w:rsid w:val="0008515C"/>
    <w:rsid w:val="00085B81"/>
    <w:rsid w:val="00086FF4"/>
    <w:rsid w:val="000900C4"/>
    <w:rsid w:val="000909CD"/>
    <w:rsid w:val="00093D6E"/>
    <w:rsid w:val="00095E58"/>
    <w:rsid w:val="000A35F6"/>
    <w:rsid w:val="000A4228"/>
    <w:rsid w:val="000A49CB"/>
    <w:rsid w:val="000B08D9"/>
    <w:rsid w:val="000B2130"/>
    <w:rsid w:val="000B52F4"/>
    <w:rsid w:val="000B5ADB"/>
    <w:rsid w:val="000B62FF"/>
    <w:rsid w:val="000C2680"/>
    <w:rsid w:val="000C34DF"/>
    <w:rsid w:val="000C3BAF"/>
    <w:rsid w:val="000C5B07"/>
    <w:rsid w:val="000C5E07"/>
    <w:rsid w:val="000C6BEC"/>
    <w:rsid w:val="000D2130"/>
    <w:rsid w:val="000D2D54"/>
    <w:rsid w:val="000D3CCF"/>
    <w:rsid w:val="000D436A"/>
    <w:rsid w:val="000E0D19"/>
    <w:rsid w:val="000E1FF1"/>
    <w:rsid w:val="000E4434"/>
    <w:rsid w:val="000E55AA"/>
    <w:rsid w:val="000E7844"/>
    <w:rsid w:val="000E7B5A"/>
    <w:rsid w:val="000F588C"/>
    <w:rsid w:val="000F6D8B"/>
    <w:rsid w:val="001037B9"/>
    <w:rsid w:val="00103E7F"/>
    <w:rsid w:val="00107466"/>
    <w:rsid w:val="00107E5F"/>
    <w:rsid w:val="00110890"/>
    <w:rsid w:val="00111C78"/>
    <w:rsid w:val="00113DB0"/>
    <w:rsid w:val="001161BF"/>
    <w:rsid w:val="0011737E"/>
    <w:rsid w:val="00122C07"/>
    <w:rsid w:val="00123403"/>
    <w:rsid w:val="001267D7"/>
    <w:rsid w:val="00131317"/>
    <w:rsid w:val="00132423"/>
    <w:rsid w:val="00132BC7"/>
    <w:rsid w:val="00141EBA"/>
    <w:rsid w:val="001420F1"/>
    <w:rsid w:val="001438E1"/>
    <w:rsid w:val="00144D75"/>
    <w:rsid w:val="00147E18"/>
    <w:rsid w:val="00147E1E"/>
    <w:rsid w:val="0015282B"/>
    <w:rsid w:val="00152CA6"/>
    <w:rsid w:val="001606D5"/>
    <w:rsid w:val="001609BE"/>
    <w:rsid w:val="00164A4F"/>
    <w:rsid w:val="00166E46"/>
    <w:rsid w:val="001706AD"/>
    <w:rsid w:val="00171252"/>
    <w:rsid w:val="00172F9A"/>
    <w:rsid w:val="001851C2"/>
    <w:rsid w:val="00186387"/>
    <w:rsid w:val="001901F5"/>
    <w:rsid w:val="001A26F8"/>
    <w:rsid w:val="001A7369"/>
    <w:rsid w:val="001B4768"/>
    <w:rsid w:val="001B4A8D"/>
    <w:rsid w:val="001B5B80"/>
    <w:rsid w:val="001C66F7"/>
    <w:rsid w:val="001C7BFE"/>
    <w:rsid w:val="001C7DFF"/>
    <w:rsid w:val="001D1C93"/>
    <w:rsid w:val="001D3940"/>
    <w:rsid w:val="001D64A3"/>
    <w:rsid w:val="001D653E"/>
    <w:rsid w:val="001D7B76"/>
    <w:rsid w:val="001E63C0"/>
    <w:rsid w:val="001F0D51"/>
    <w:rsid w:val="001F2264"/>
    <w:rsid w:val="001F71B7"/>
    <w:rsid w:val="002006C9"/>
    <w:rsid w:val="002071BB"/>
    <w:rsid w:val="00207709"/>
    <w:rsid w:val="00212779"/>
    <w:rsid w:val="00213D41"/>
    <w:rsid w:val="00216B47"/>
    <w:rsid w:val="00223E56"/>
    <w:rsid w:val="00234E95"/>
    <w:rsid w:val="00234FE3"/>
    <w:rsid w:val="00245DEA"/>
    <w:rsid w:val="002473DA"/>
    <w:rsid w:val="00250660"/>
    <w:rsid w:val="00252B9F"/>
    <w:rsid w:val="00252C10"/>
    <w:rsid w:val="00253030"/>
    <w:rsid w:val="002578D0"/>
    <w:rsid w:val="00262D7F"/>
    <w:rsid w:val="0026310A"/>
    <w:rsid w:val="00265512"/>
    <w:rsid w:val="00277460"/>
    <w:rsid w:val="00281F67"/>
    <w:rsid w:val="002821A2"/>
    <w:rsid w:val="00282C6F"/>
    <w:rsid w:val="00282EA5"/>
    <w:rsid w:val="00290E8D"/>
    <w:rsid w:val="00292C42"/>
    <w:rsid w:val="0029317B"/>
    <w:rsid w:val="00294FB0"/>
    <w:rsid w:val="002962EB"/>
    <w:rsid w:val="0029640C"/>
    <w:rsid w:val="00296C9C"/>
    <w:rsid w:val="002A15BA"/>
    <w:rsid w:val="002A479E"/>
    <w:rsid w:val="002A6672"/>
    <w:rsid w:val="002B4513"/>
    <w:rsid w:val="002B6A35"/>
    <w:rsid w:val="002C168A"/>
    <w:rsid w:val="002C3B8E"/>
    <w:rsid w:val="002D1C6F"/>
    <w:rsid w:val="002D2FA1"/>
    <w:rsid w:val="002D3197"/>
    <w:rsid w:val="002D4D2E"/>
    <w:rsid w:val="002E01D2"/>
    <w:rsid w:val="002E0CFB"/>
    <w:rsid w:val="002E2418"/>
    <w:rsid w:val="002E2976"/>
    <w:rsid w:val="002E2FF3"/>
    <w:rsid w:val="002E4C09"/>
    <w:rsid w:val="002E549D"/>
    <w:rsid w:val="002E7BE9"/>
    <w:rsid w:val="002F2A7A"/>
    <w:rsid w:val="002F3351"/>
    <w:rsid w:val="002F56A4"/>
    <w:rsid w:val="00304812"/>
    <w:rsid w:val="00307402"/>
    <w:rsid w:val="00311171"/>
    <w:rsid w:val="0031178F"/>
    <w:rsid w:val="00311D83"/>
    <w:rsid w:val="003145F2"/>
    <w:rsid w:val="00314986"/>
    <w:rsid w:val="00316B5F"/>
    <w:rsid w:val="00324157"/>
    <w:rsid w:val="003271E7"/>
    <w:rsid w:val="003319FE"/>
    <w:rsid w:val="00332B88"/>
    <w:rsid w:val="00340B53"/>
    <w:rsid w:val="00342F3B"/>
    <w:rsid w:val="003456B2"/>
    <w:rsid w:val="003507C3"/>
    <w:rsid w:val="00351F29"/>
    <w:rsid w:val="003672F3"/>
    <w:rsid w:val="003672FB"/>
    <w:rsid w:val="003733BB"/>
    <w:rsid w:val="003772E5"/>
    <w:rsid w:val="00377F83"/>
    <w:rsid w:val="00383782"/>
    <w:rsid w:val="003854C0"/>
    <w:rsid w:val="00390E4C"/>
    <w:rsid w:val="00393F22"/>
    <w:rsid w:val="00394BD4"/>
    <w:rsid w:val="00395619"/>
    <w:rsid w:val="00396DDE"/>
    <w:rsid w:val="003A26B8"/>
    <w:rsid w:val="003A61FE"/>
    <w:rsid w:val="003B0066"/>
    <w:rsid w:val="003B0DB5"/>
    <w:rsid w:val="003B42CA"/>
    <w:rsid w:val="003B54FA"/>
    <w:rsid w:val="003B619B"/>
    <w:rsid w:val="003B6B3A"/>
    <w:rsid w:val="003C0385"/>
    <w:rsid w:val="003C0419"/>
    <w:rsid w:val="003C1429"/>
    <w:rsid w:val="003C6E5F"/>
    <w:rsid w:val="003D4B7D"/>
    <w:rsid w:val="003D5A8F"/>
    <w:rsid w:val="003E28E9"/>
    <w:rsid w:val="003F5ACC"/>
    <w:rsid w:val="003F6A36"/>
    <w:rsid w:val="0040332F"/>
    <w:rsid w:val="00404BE6"/>
    <w:rsid w:val="004076A8"/>
    <w:rsid w:val="0041076C"/>
    <w:rsid w:val="0041426B"/>
    <w:rsid w:val="00414DF7"/>
    <w:rsid w:val="00415E2E"/>
    <w:rsid w:val="00417A29"/>
    <w:rsid w:val="004203CD"/>
    <w:rsid w:val="00423868"/>
    <w:rsid w:val="0042472E"/>
    <w:rsid w:val="004275D1"/>
    <w:rsid w:val="00427E4C"/>
    <w:rsid w:val="004303EC"/>
    <w:rsid w:val="00431ADF"/>
    <w:rsid w:val="00431CBE"/>
    <w:rsid w:val="00432254"/>
    <w:rsid w:val="004324AD"/>
    <w:rsid w:val="0043365D"/>
    <w:rsid w:val="0043494B"/>
    <w:rsid w:val="00436BED"/>
    <w:rsid w:val="004403AA"/>
    <w:rsid w:val="00440556"/>
    <w:rsid w:val="00441DB9"/>
    <w:rsid w:val="00442C51"/>
    <w:rsid w:val="0044301B"/>
    <w:rsid w:val="0044444F"/>
    <w:rsid w:val="00453D3D"/>
    <w:rsid w:val="0045455B"/>
    <w:rsid w:val="004545EA"/>
    <w:rsid w:val="00455034"/>
    <w:rsid w:val="0045512C"/>
    <w:rsid w:val="004614A7"/>
    <w:rsid w:val="00464223"/>
    <w:rsid w:val="00474F9B"/>
    <w:rsid w:val="00483C4F"/>
    <w:rsid w:val="004855E9"/>
    <w:rsid w:val="00486C5C"/>
    <w:rsid w:val="004878D4"/>
    <w:rsid w:val="0048790A"/>
    <w:rsid w:val="00493DBD"/>
    <w:rsid w:val="004A08F5"/>
    <w:rsid w:val="004A1390"/>
    <w:rsid w:val="004A16FF"/>
    <w:rsid w:val="004A202F"/>
    <w:rsid w:val="004A45A5"/>
    <w:rsid w:val="004A4CBF"/>
    <w:rsid w:val="004A6A65"/>
    <w:rsid w:val="004B140E"/>
    <w:rsid w:val="004B5517"/>
    <w:rsid w:val="004B6B84"/>
    <w:rsid w:val="004B7B5E"/>
    <w:rsid w:val="004C038D"/>
    <w:rsid w:val="004C2947"/>
    <w:rsid w:val="004C3255"/>
    <w:rsid w:val="004C33A7"/>
    <w:rsid w:val="004C656D"/>
    <w:rsid w:val="004D4681"/>
    <w:rsid w:val="004D5AC6"/>
    <w:rsid w:val="004D6281"/>
    <w:rsid w:val="004E20B4"/>
    <w:rsid w:val="004E6A65"/>
    <w:rsid w:val="004E6F9E"/>
    <w:rsid w:val="004F0FFB"/>
    <w:rsid w:val="004F481B"/>
    <w:rsid w:val="004F59AD"/>
    <w:rsid w:val="00502847"/>
    <w:rsid w:val="00511606"/>
    <w:rsid w:val="00514DBD"/>
    <w:rsid w:val="00516928"/>
    <w:rsid w:val="0052718B"/>
    <w:rsid w:val="00527A82"/>
    <w:rsid w:val="00531E15"/>
    <w:rsid w:val="00542ECC"/>
    <w:rsid w:val="005452EA"/>
    <w:rsid w:val="00545C0D"/>
    <w:rsid w:val="00554944"/>
    <w:rsid w:val="00554A88"/>
    <w:rsid w:val="005557AB"/>
    <w:rsid w:val="005660A2"/>
    <w:rsid w:val="00566B2B"/>
    <w:rsid w:val="005702AB"/>
    <w:rsid w:val="00574317"/>
    <w:rsid w:val="00577844"/>
    <w:rsid w:val="005854E7"/>
    <w:rsid w:val="00586B7C"/>
    <w:rsid w:val="00596D71"/>
    <w:rsid w:val="005A2C0A"/>
    <w:rsid w:val="005A45FF"/>
    <w:rsid w:val="005B0930"/>
    <w:rsid w:val="005C63B0"/>
    <w:rsid w:val="005D1A5C"/>
    <w:rsid w:val="005D2539"/>
    <w:rsid w:val="005D28A1"/>
    <w:rsid w:val="005D355D"/>
    <w:rsid w:val="005D4974"/>
    <w:rsid w:val="005D5297"/>
    <w:rsid w:val="005D5664"/>
    <w:rsid w:val="005D63DD"/>
    <w:rsid w:val="005E2D2A"/>
    <w:rsid w:val="005E5D11"/>
    <w:rsid w:val="005E7D5F"/>
    <w:rsid w:val="005F0AEA"/>
    <w:rsid w:val="005F12F9"/>
    <w:rsid w:val="005F2C12"/>
    <w:rsid w:val="005F3839"/>
    <w:rsid w:val="005F6C86"/>
    <w:rsid w:val="00604B26"/>
    <w:rsid w:val="00606691"/>
    <w:rsid w:val="00610C99"/>
    <w:rsid w:val="00615F76"/>
    <w:rsid w:val="006200F2"/>
    <w:rsid w:val="00620806"/>
    <w:rsid w:val="00620981"/>
    <w:rsid w:val="00623340"/>
    <w:rsid w:val="00624962"/>
    <w:rsid w:val="00634C19"/>
    <w:rsid w:val="00641F8E"/>
    <w:rsid w:val="00642871"/>
    <w:rsid w:val="00643C19"/>
    <w:rsid w:val="006457E9"/>
    <w:rsid w:val="00650C37"/>
    <w:rsid w:val="00651AC9"/>
    <w:rsid w:val="006556E0"/>
    <w:rsid w:val="0066047D"/>
    <w:rsid w:val="00661579"/>
    <w:rsid w:val="0066325B"/>
    <w:rsid w:val="00663793"/>
    <w:rsid w:val="00665142"/>
    <w:rsid w:val="00667F3B"/>
    <w:rsid w:val="00671BDD"/>
    <w:rsid w:val="00672BD7"/>
    <w:rsid w:val="00673D40"/>
    <w:rsid w:val="0067549B"/>
    <w:rsid w:val="00681308"/>
    <w:rsid w:val="00682DD8"/>
    <w:rsid w:val="0068326F"/>
    <w:rsid w:val="006869F4"/>
    <w:rsid w:val="006871CC"/>
    <w:rsid w:val="00687D26"/>
    <w:rsid w:val="00693AB4"/>
    <w:rsid w:val="00697D1C"/>
    <w:rsid w:val="006A1B29"/>
    <w:rsid w:val="006A423E"/>
    <w:rsid w:val="006A5B27"/>
    <w:rsid w:val="006A7A8B"/>
    <w:rsid w:val="006B0162"/>
    <w:rsid w:val="006B7326"/>
    <w:rsid w:val="006C0D3C"/>
    <w:rsid w:val="006C3D80"/>
    <w:rsid w:val="006D25E0"/>
    <w:rsid w:val="006F3B3A"/>
    <w:rsid w:val="006F55D6"/>
    <w:rsid w:val="006F5B16"/>
    <w:rsid w:val="007007B8"/>
    <w:rsid w:val="00701B1D"/>
    <w:rsid w:val="00701DB1"/>
    <w:rsid w:val="00710F1B"/>
    <w:rsid w:val="00721EE5"/>
    <w:rsid w:val="00722E2B"/>
    <w:rsid w:val="007338F9"/>
    <w:rsid w:val="007378AE"/>
    <w:rsid w:val="00740AC9"/>
    <w:rsid w:val="00741CF3"/>
    <w:rsid w:val="00747C95"/>
    <w:rsid w:val="00754556"/>
    <w:rsid w:val="00757BEE"/>
    <w:rsid w:val="00766062"/>
    <w:rsid w:val="007702ED"/>
    <w:rsid w:val="00781F55"/>
    <w:rsid w:val="00783441"/>
    <w:rsid w:val="007958A9"/>
    <w:rsid w:val="007A29BA"/>
    <w:rsid w:val="007A5056"/>
    <w:rsid w:val="007A7774"/>
    <w:rsid w:val="007A7C57"/>
    <w:rsid w:val="007B5945"/>
    <w:rsid w:val="007B5C13"/>
    <w:rsid w:val="007B7CF3"/>
    <w:rsid w:val="007B7D4B"/>
    <w:rsid w:val="007B7F96"/>
    <w:rsid w:val="007C0AF3"/>
    <w:rsid w:val="007C1825"/>
    <w:rsid w:val="007C7A9F"/>
    <w:rsid w:val="007D1E9E"/>
    <w:rsid w:val="007D2E8E"/>
    <w:rsid w:val="007D5524"/>
    <w:rsid w:val="007D778F"/>
    <w:rsid w:val="007E3D7E"/>
    <w:rsid w:val="007F058F"/>
    <w:rsid w:val="007F17F4"/>
    <w:rsid w:val="007F1A97"/>
    <w:rsid w:val="007F1AA9"/>
    <w:rsid w:val="007F3C9D"/>
    <w:rsid w:val="007F5340"/>
    <w:rsid w:val="007F72C1"/>
    <w:rsid w:val="007F7614"/>
    <w:rsid w:val="00802C43"/>
    <w:rsid w:val="00803AD7"/>
    <w:rsid w:val="00805129"/>
    <w:rsid w:val="00805323"/>
    <w:rsid w:val="00806403"/>
    <w:rsid w:val="00806D1F"/>
    <w:rsid w:val="00807171"/>
    <w:rsid w:val="00811F97"/>
    <w:rsid w:val="00816FAB"/>
    <w:rsid w:val="008242E0"/>
    <w:rsid w:val="008245EB"/>
    <w:rsid w:val="00826273"/>
    <w:rsid w:val="00830F52"/>
    <w:rsid w:val="00831A13"/>
    <w:rsid w:val="0083469B"/>
    <w:rsid w:val="00836AAB"/>
    <w:rsid w:val="0084418D"/>
    <w:rsid w:val="008452B8"/>
    <w:rsid w:val="00846C42"/>
    <w:rsid w:val="00847961"/>
    <w:rsid w:val="00850A41"/>
    <w:rsid w:val="00854276"/>
    <w:rsid w:val="008613B7"/>
    <w:rsid w:val="008702EF"/>
    <w:rsid w:val="0087043C"/>
    <w:rsid w:val="00870B02"/>
    <w:rsid w:val="008713A5"/>
    <w:rsid w:val="00871B26"/>
    <w:rsid w:val="00875D50"/>
    <w:rsid w:val="00875EEC"/>
    <w:rsid w:val="008810D5"/>
    <w:rsid w:val="00882FF0"/>
    <w:rsid w:val="00884F90"/>
    <w:rsid w:val="00885E1E"/>
    <w:rsid w:val="00887029"/>
    <w:rsid w:val="00897F9D"/>
    <w:rsid w:val="008A0E0E"/>
    <w:rsid w:val="008A5799"/>
    <w:rsid w:val="008B146C"/>
    <w:rsid w:val="008B3344"/>
    <w:rsid w:val="008B47A1"/>
    <w:rsid w:val="008C35E8"/>
    <w:rsid w:val="008C3649"/>
    <w:rsid w:val="008C54E6"/>
    <w:rsid w:val="008C5C65"/>
    <w:rsid w:val="008C61F2"/>
    <w:rsid w:val="008C6473"/>
    <w:rsid w:val="008D51D8"/>
    <w:rsid w:val="008D7BEB"/>
    <w:rsid w:val="008E1D96"/>
    <w:rsid w:val="008E2BF7"/>
    <w:rsid w:val="008E2C9E"/>
    <w:rsid w:val="008E4E9E"/>
    <w:rsid w:val="008E5833"/>
    <w:rsid w:val="008F01A4"/>
    <w:rsid w:val="008F582F"/>
    <w:rsid w:val="008F6A27"/>
    <w:rsid w:val="008F6E07"/>
    <w:rsid w:val="008F6F31"/>
    <w:rsid w:val="008F76E5"/>
    <w:rsid w:val="0090155E"/>
    <w:rsid w:val="009053C4"/>
    <w:rsid w:val="00912531"/>
    <w:rsid w:val="00912DE1"/>
    <w:rsid w:val="009145CD"/>
    <w:rsid w:val="0091558D"/>
    <w:rsid w:val="00915CA7"/>
    <w:rsid w:val="00917618"/>
    <w:rsid w:val="00920843"/>
    <w:rsid w:val="0092273C"/>
    <w:rsid w:val="00930EE0"/>
    <w:rsid w:val="00932394"/>
    <w:rsid w:val="00933208"/>
    <w:rsid w:val="00946A29"/>
    <w:rsid w:val="009475E1"/>
    <w:rsid w:val="00947FA2"/>
    <w:rsid w:val="00950220"/>
    <w:rsid w:val="00950309"/>
    <w:rsid w:val="00952701"/>
    <w:rsid w:val="009528AD"/>
    <w:rsid w:val="00953DB2"/>
    <w:rsid w:val="0096075F"/>
    <w:rsid w:val="00971D13"/>
    <w:rsid w:val="0097246A"/>
    <w:rsid w:val="00973442"/>
    <w:rsid w:val="00973FAF"/>
    <w:rsid w:val="0097755C"/>
    <w:rsid w:val="00981F9C"/>
    <w:rsid w:val="0098340C"/>
    <w:rsid w:val="00985D34"/>
    <w:rsid w:val="00986B5F"/>
    <w:rsid w:val="009910F5"/>
    <w:rsid w:val="009916D6"/>
    <w:rsid w:val="0099510F"/>
    <w:rsid w:val="00995508"/>
    <w:rsid w:val="00996219"/>
    <w:rsid w:val="009A0139"/>
    <w:rsid w:val="009A0924"/>
    <w:rsid w:val="009A1130"/>
    <w:rsid w:val="009A21AF"/>
    <w:rsid w:val="009A2BC7"/>
    <w:rsid w:val="009A3D6D"/>
    <w:rsid w:val="009A4E85"/>
    <w:rsid w:val="009A5F4E"/>
    <w:rsid w:val="009A63F9"/>
    <w:rsid w:val="009A6E7A"/>
    <w:rsid w:val="009B114E"/>
    <w:rsid w:val="009B1BFB"/>
    <w:rsid w:val="009B72E8"/>
    <w:rsid w:val="009B7A0D"/>
    <w:rsid w:val="009C0872"/>
    <w:rsid w:val="009C172A"/>
    <w:rsid w:val="009C2FED"/>
    <w:rsid w:val="009D0A1F"/>
    <w:rsid w:val="009D22E7"/>
    <w:rsid w:val="009D6474"/>
    <w:rsid w:val="009D7EA3"/>
    <w:rsid w:val="009E3E2A"/>
    <w:rsid w:val="009E7C33"/>
    <w:rsid w:val="009F3F52"/>
    <w:rsid w:val="009F5F71"/>
    <w:rsid w:val="00A01225"/>
    <w:rsid w:val="00A01F4A"/>
    <w:rsid w:val="00A036FF"/>
    <w:rsid w:val="00A04539"/>
    <w:rsid w:val="00A068D3"/>
    <w:rsid w:val="00A10AE1"/>
    <w:rsid w:val="00A121A0"/>
    <w:rsid w:val="00A147B1"/>
    <w:rsid w:val="00A175B3"/>
    <w:rsid w:val="00A23EB7"/>
    <w:rsid w:val="00A24033"/>
    <w:rsid w:val="00A246D4"/>
    <w:rsid w:val="00A26055"/>
    <w:rsid w:val="00A33444"/>
    <w:rsid w:val="00A41A30"/>
    <w:rsid w:val="00A43097"/>
    <w:rsid w:val="00A44ED9"/>
    <w:rsid w:val="00A46B6B"/>
    <w:rsid w:val="00A55436"/>
    <w:rsid w:val="00A61106"/>
    <w:rsid w:val="00A6262F"/>
    <w:rsid w:val="00A65763"/>
    <w:rsid w:val="00A74AF3"/>
    <w:rsid w:val="00A74F6E"/>
    <w:rsid w:val="00A752E4"/>
    <w:rsid w:val="00A7563D"/>
    <w:rsid w:val="00A81AE8"/>
    <w:rsid w:val="00A85171"/>
    <w:rsid w:val="00A85EF9"/>
    <w:rsid w:val="00A87C11"/>
    <w:rsid w:val="00A96893"/>
    <w:rsid w:val="00A96A42"/>
    <w:rsid w:val="00A97E27"/>
    <w:rsid w:val="00AA0389"/>
    <w:rsid w:val="00AA1CE4"/>
    <w:rsid w:val="00AA58DD"/>
    <w:rsid w:val="00AB401D"/>
    <w:rsid w:val="00AB66CE"/>
    <w:rsid w:val="00AC12B3"/>
    <w:rsid w:val="00AC612C"/>
    <w:rsid w:val="00AD5144"/>
    <w:rsid w:val="00AE2FDA"/>
    <w:rsid w:val="00AE4772"/>
    <w:rsid w:val="00AE4868"/>
    <w:rsid w:val="00AF0C83"/>
    <w:rsid w:val="00AF397D"/>
    <w:rsid w:val="00AF4FB3"/>
    <w:rsid w:val="00AF708B"/>
    <w:rsid w:val="00B00879"/>
    <w:rsid w:val="00B0427C"/>
    <w:rsid w:val="00B152EE"/>
    <w:rsid w:val="00B16C34"/>
    <w:rsid w:val="00B175D4"/>
    <w:rsid w:val="00B22AA4"/>
    <w:rsid w:val="00B244B7"/>
    <w:rsid w:val="00B253FA"/>
    <w:rsid w:val="00B26EC4"/>
    <w:rsid w:val="00B31F43"/>
    <w:rsid w:val="00B345A4"/>
    <w:rsid w:val="00B410F2"/>
    <w:rsid w:val="00B42C1A"/>
    <w:rsid w:val="00B44912"/>
    <w:rsid w:val="00B537FD"/>
    <w:rsid w:val="00B637E6"/>
    <w:rsid w:val="00B640CD"/>
    <w:rsid w:val="00B65FEC"/>
    <w:rsid w:val="00B668ED"/>
    <w:rsid w:val="00B67913"/>
    <w:rsid w:val="00B70661"/>
    <w:rsid w:val="00B72DD5"/>
    <w:rsid w:val="00B72F0D"/>
    <w:rsid w:val="00B7509C"/>
    <w:rsid w:val="00B823EC"/>
    <w:rsid w:val="00B833C6"/>
    <w:rsid w:val="00B8356C"/>
    <w:rsid w:val="00B84A6D"/>
    <w:rsid w:val="00B8650E"/>
    <w:rsid w:val="00B86555"/>
    <w:rsid w:val="00B87FB1"/>
    <w:rsid w:val="00B90A0F"/>
    <w:rsid w:val="00B97A87"/>
    <w:rsid w:val="00BA4209"/>
    <w:rsid w:val="00BB0970"/>
    <w:rsid w:val="00BB1104"/>
    <w:rsid w:val="00BB2577"/>
    <w:rsid w:val="00BB3D3E"/>
    <w:rsid w:val="00BB457C"/>
    <w:rsid w:val="00BB54C0"/>
    <w:rsid w:val="00BC1B7C"/>
    <w:rsid w:val="00BC1DB9"/>
    <w:rsid w:val="00BC278B"/>
    <w:rsid w:val="00BC566F"/>
    <w:rsid w:val="00BC7986"/>
    <w:rsid w:val="00BC7E8A"/>
    <w:rsid w:val="00BD6886"/>
    <w:rsid w:val="00BE1C15"/>
    <w:rsid w:val="00BE28E4"/>
    <w:rsid w:val="00BE2F06"/>
    <w:rsid w:val="00BE3669"/>
    <w:rsid w:val="00BE5474"/>
    <w:rsid w:val="00BE7821"/>
    <w:rsid w:val="00BF75F5"/>
    <w:rsid w:val="00BF7860"/>
    <w:rsid w:val="00C02738"/>
    <w:rsid w:val="00C03C1F"/>
    <w:rsid w:val="00C11FB5"/>
    <w:rsid w:val="00C149E5"/>
    <w:rsid w:val="00C2497F"/>
    <w:rsid w:val="00C263D7"/>
    <w:rsid w:val="00C319AF"/>
    <w:rsid w:val="00C320D6"/>
    <w:rsid w:val="00C34640"/>
    <w:rsid w:val="00C34C83"/>
    <w:rsid w:val="00C34CD9"/>
    <w:rsid w:val="00C42B66"/>
    <w:rsid w:val="00C446DE"/>
    <w:rsid w:val="00C45A84"/>
    <w:rsid w:val="00C4621F"/>
    <w:rsid w:val="00C5196A"/>
    <w:rsid w:val="00C54092"/>
    <w:rsid w:val="00C547C3"/>
    <w:rsid w:val="00C57782"/>
    <w:rsid w:val="00C60E75"/>
    <w:rsid w:val="00C61248"/>
    <w:rsid w:val="00C62CBB"/>
    <w:rsid w:val="00C662C5"/>
    <w:rsid w:val="00C6652F"/>
    <w:rsid w:val="00C71EF5"/>
    <w:rsid w:val="00C80ACF"/>
    <w:rsid w:val="00C858CD"/>
    <w:rsid w:val="00C87647"/>
    <w:rsid w:val="00C87D9D"/>
    <w:rsid w:val="00C9065A"/>
    <w:rsid w:val="00C91C89"/>
    <w:rsid w:val="00C934F9"/>
    <w:rsid w:val="00C95577"/>
    <w:rsid w:val="00CA1554"/>
    <w:rsid w:val="00CA1A17"/>
    <w:rsid w:val="00CA52E1"/>
    <w:rsid w:val="00CA5C31"/>
    <w:rsid w:val="00CA7276"/>
    <w:rsid w:val="00CC0D97"/>
    <w:rsid w:val="00CC0F2F"/>
    <w:rsid w:val="00CC38B8"/>
    <w:rsid w:val="00CC4BCF"/>
    <w:rsid w:val="00CC5DB5"/>
    <w:rsid w:val="00CD4212"/>
    <w:rsid w:val="00CD4304"/>
    <w:rsid w:val="00CD4E76"/>
    <w:rsid w:val="00CD7F9D"/>
    <w:rsid w:val="00CE03DE"/>
    <w:rsid w:val="00CE1DAF"/>
    <w:rsid w:val="00CE5DF9"/>
    <w:rsid w:val="00CF3654"/>
    <w:rsid w:val="00CF6483"/>
    <w:rsid w:val="00CF6E87"/>
    <w:rsid w:val="00D00B91"/>
    <w:rsid w:val="00D00FBB"/>
    <w:rsid w:val="00D06693"/>
    <w:rsid w:val="00D11D80"/>
    <w:rsid w:val="00D12E55"/>
    <w:rsid w:val="00D17AE6"/>
    <w:rsid w:val="00D23234"/>
    <w:rsid w:val="00D26EC1"/>
    <w:rsid w:val="00D33318"/>
    <w:rsid w:val="00D33AF4"/>
    <w:rsid w:val="00D341A0"/>
    <w:rsid w:val="00D41DF5"/>
    <w:rsid w:val="00D421B8"/>
    <w:rsid w:val="00D4243F"/>
    <w:rsid w:val="00D4290E"/>
    <w:rsid w:val="00D42E4C"/>
    <w:rsid w:val="00D430AD"/>
    <w:rsid w:val="00D45808"/>
    <w:rsid w:val="00D54349"/>
    <w:rsid w:val="00D610C9"/>
    <w:rsid w:val="00D671C2"/>
    <w:rsid w:val="00D67437"/>
    <w:rsid w:val="00D812A1"/>
    <w:rsid w:val="00D841D8"/>
    <w:rsid w:val="00D93C2D"/>
    <w:rsid w:val="00D93DE7"/>
    <w:rsid w:val="00D95514"/>
    <w:rsid w:val="00D969DF"/>
    <w:rsid w:val="00DA2DAC"/>
    <w:rsid w:val="00DA7044"/>
    <w:rsid w:val="00DB385F"/>
    <w:rsid w:val="00DB426C"/>
    <w:rsid w:val="00DB6236"/>
    <w:rsid w:val="00DC5B0B"/>
    <w:rsid w:val="00DD2457"/>
    <w:rsid w:val="00DD695C"/>
    <w:rsid w:val="00DD6C9F"/>
    <w:rsid w:val="00DD7C45"/>
    <w:rsid w:val="00DE193D"/>
    <w:rsid w:val="00DE25BA"/>
    <w:rsid w:val="00DE511E"/>
    <w:rsid w:val="00DE6770"/>
    <w:rsid w:val="00DE7B24"/>
    <w:rsid w:val="00DF2296"/>
    <w:rsid w:val="00DF6C3C"/>
    <w:rsid w:val="00DF791F"/>
    <w:rsid w:val="00E00DF2"/>
    <w:rsid w:val="00E123D3"/>
    <w:rsid w:val="00E13E23"/>
    <w:rsid w:val="00E237F4"/>
    <w:rsid w:val="00E30B9E"/>
    <w:rsid w:val="00E32178"/>
    <w:rsid w:val="00E34DF1"/>
    <w:rsid w:val="00E3509C"/>
    <w:rsid w:val="00E37178"/>
    <w:rsid w:val="00E373CC"/>
    <w:rsid w:val="00E4251F"/>
    <w:rsid w:val="00E435E4"/>
    <w:rsid w:val="00E43A9C"/>
    <w:rsid w:val="00E4479D"/>
    <w:rsid w:val="00E46F8C"/>
    <w:rsid w:val="00E541D6"/>
    <w:rsid w:val="00E660E9"/>
    <w:rsid w:val="00E706AF"/>
    <w:rsid w:val="00E7302B"/>
    <w:rsid w:val="00E73CF0"/>
    <w:rsid w:val="00E754F9"/>
    <w:rsid w:val="00E80F35"/>
    <w:rsid w:val="00E811A8"/>
    <w:rsid w:val="00E84519"/>
    <w:rsid w:val="00E856A2"/>
    <w:rsid w:val="00E85A3C"/>
    <w:rsid w:val="00E90DE7"/>
    <w:rsid w:val="00E91976"/>
    <w:rsid w:val="00E94F4F"/>
    <w:rsid w:val="00EA2405"/>
    <w:rsid w:val="00EB2DF4"/>
    <w:rsid w:val="00EB696D"/>
    <w:rsid w:val="00EB6B4C"/>
    <w:rsid w:val="00EC00FF"/>
    <w:rsid w:val="00EC1781"/>
    <w:rsid w:val="00EC47CE"/>
    <w:rsid w:val="00EC49AC"/>
    <w:rsid w:val="00EC54A7"/>
    <w:rsid w:val="00EC74E1"/>
    <w:rsid w:val="00EC7813"/>
    <w:rsid w:val="00ED17F1"/>
    <w:rsid w:val="00ED1FC4"/>
    <w:rsid w:val="00ED3577"/>
    <w:rsid w:val="00ED6EF0"/>
    <w:rsid w:val="00EE3247"/>
    <w:rsid w:val="00EE3287"/>
    <w:rsid w:val="00EE4233"/>
    <w:rsid w:val="00EE5EFA"/>
    <w:rsid w:val="00EF4FE7"/>
    <w:rsid w:val="00F05EC0"/>
    <w:rsid w:val="00F07788"/>
    <w:rsid w:val="00F07A10"/>
    <w:rsid w:val="00F10AB1"/>
    <w:rsid w:val="00F12AB8"/>
    <w:rsid w:val="00F140DD"/>
    <w:rsid w:val="00F14476"/>
    <w:rsid w:val="00F14A09"/>
    <w:rsid w:val="00F17BCB"/>
    <w:rsid w:val="00F2164B"/>
    <w:rsid w:val="00F2483E"/>
    <w:rsid w:val="00F26568"/>
    <w:rsid w:val="00F31193"/>
    <w:rsid w:val="00F329E0"/>
    <w:rsid w:val="00F32B3B"/>
    <w:rsid w:val="00F33C7D"/>
    <w:rsid w:val="00F36458"/>
    <w:rsid w:val="00F50E8A"/>
    <w:rsid w:val="00F5198C"/>
    <w:rsid w:val="00F52690"/>
    <w:rsid w:val="00F60D0A"/>
    <w:rsid w:val="00F66CD9"/>
    <w:rsid w:val="00F72A07"/>
    <w:rsid w:val="00F72D88"/>
    <w:rsid w:val="00F779BF"/>
    <w:rsid w:val="00F77C47"/>
    <w:rsid w:val="00F840A1"/>
    <w:rsid w:val="00F84A5A"/>
    <w:rsid w:val="00F85272"/>
    <w:rsid w:val="00F9008E"/>
    <w:rsid w:val="00F90368"/>
    <w:rsid w:val="00F9131C"/>
    <w:rsid w:val="00F938DD"/>
    <w:rsid w:val="00F953A9"/>
    <w:rsid w:val="00F95DB1"/>
    <w:rsid w:val="00F96511"/>
    <w:rsid w:val="00FB3AB1"/>
    <w:rsid w:val="00FB47B1"/>
    <w:rsid w:val="00FB5E05"/>
    <w:rsid w:val="00FC0319"/>
    <w:rsid w:val="00FC22C9"/>
    <w:rsid w:val="00FC320A"/>
    <w:rsid w:val="00FC46B3"/>
    <w:rsid w:val="00FC5944"/>
    <w:rsid w:val="00FC7344"/>
    <w:rsid w:val="00FD18E3"/>
    <w:rsid w:val="00FD2264"/>
    <w:rsid w:val="00FD2575"/>
    <w:rsid w:val="00FD4C16"/>
    <w:rsid w:val="00FD511C"/>
    <w:rsid w:val="00FD545D"/>
    <w:rsid w:val="00FD6A98"/>
    <w:rsid w:val="00FF101A"/>
    <w:rsid w:val="00FF180B"/>
    <w:rsid w:val="00FF5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D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0F6D8B"/>
  </w:style>
  <w:style w:type="paragraph" w:customStyle="1" w:styleId="a3">
    <w:name w:val="Заголовок"/>
    <w:basedOn w:val="a"/>
    <w:next w:val="a4"/>
    <w:rsid w:val="000F6D8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link w:val="a5"/>
    <w:rsid w:val="000F6D8B"/>
    <w:pPr>
      <w:spacing w:after="120"/>
    </w:pPr>
  </w:style>
  <w:style w:type="character" w:customStyle="1" w:styleId="a5">
    <w:name w:val="Основной текст Знак"/>
    <w:basedOn w:val="a0"/>
    <w:link w:val="a4"/>
    <w:rsid w:val="000F6D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"/>
    <w:basedOn w:val="a4"/>
    <w:rsid w:val="000F6D8B"/>
    <w:rPr>
      <w:rFonts w:ascii="Arial" w:hAnsi="Arial" w:cs="Mangal"/>
    </w:rPr>
  </w:style>
  <w:style w:type="paragraph" w:customStyle="1" w:styleId="10">
    <w:name w:val="Название1"/>
    <w:basedOn w:val="a"/>
    <w:rsid w:val="000F6D8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0F6D8B"/>
    <w:pPr>
      <w:suppressLineNumbers/>
    </w:pPr>
    <w:rPr>
      <w:rFonts w:ascii="Arial" w:hAnsi="Arial" w:cs="Mangal"/>
    </w:rPr>
  </w:style>
  <w:style w:type="paragraph" w:customStyle="1" w:styleId="a7">
    <w:name w:val="Содержимое таблицы"/>
    <w:basedOn w:val="a"/>
    <w:rsid w:val="000F6D8B"/>
    <w:pPr>
      <w:suppressLineNumbers/>
    </w:pPr>
  </w:style>
  <w:style w:type="paragraph" w:customStyle="1" w:styleId="a8">
    <w:name w:val="Заголовок таблицы"/>
    <w:basedOn w:val="a7"/>
    <w:rsid w:val="000F6D8B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0F6D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F6D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0F6D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F6D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endnote text"/>
    <w:basedOn w:val="a"/>
    <w:link w:val="ae"/>
    <w:uiPriority w:val="99"/>
    <w:semiHidden/>
    <w:unhideWhenUsed/>
    <w:rsid w:val="000F6D8B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F6D8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endnote reference"/>
    <w:uiPriority w:val="99"/>
    <w:semiHidden/>
    <w:unhideWhenUsed/>
    <w:rsid w:val="000F6D8B"/>
    <w:rPr>
      <w:vertAlign w:val="superscript"/>
    </w:rPr>
  </w:style>
  <w:style w:type="paragraph" w:customStyle="1" w:styleId="ConsPlusTitle">
    <w:name w:val="ConsPlusTitle"/>
    <w:uiPriority w:val="99"/>
    <w:rsid w:val="000F6D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F6D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Strong"/>
    <w:basedOn w:val="a0"/>
    <w:qFormat/>
    <w:rsid w:val="000F6D8B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0F6D8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F6D8B"/>
    <w:rPr>
      <w:rFonts w:ascii="Tahoma" w:eastAsia="Times New Roman" w:hAnsi="Tahoma" w:cs="Tahoma"/>
      <w:sz w:val="16"/>
      <w:szCs w:val="16"/>
      <w:lang w:eastAsia="ar-SA"/>
    </w:rPr>
  </w:style>
  <w:style w:type="paragraph" w:styleId="af3">
    <w:name w:val="List Paragraph"/>
    <w:basedOn w:val="a"/>
    <w:uiPriority w:val="34"/>
    <w:qFormat/>
    <w:rsid w:val="00875EEC"/>
    <w:pPr>
      <w:suppressAutoHyphens w:val="0"/>
      <w:ind w:left="720" w:firstLine="70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FDFD2-972A-424B-981D-F075AF8B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9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жиловаЮА</dc:creator>
  <cp:lastModifiedBy>Home</cp:lastModifiedBy>
  <cp:revision>480</cp:revision>
  <cp:lastPrinted>2016-05-13T11:36:00Z</cp:lastPrinted>
  <dcterms:created xsi:type="dcterms:W3CDTF">2015-05-09T11:21:00Z</dcterms:created>
  <dcterms:modified xsi:type="dcterms:W3CDTF">2016-05-20T13:12:00Z</dcterms:modified>
</cp:coreProperties>
</file>